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180"/>
        <w:gridCol w:w="1620"/>
        <w:gridCol w:w="3294"/>
        <w:gridCol w:w="3294"/>
      </w:tblGrid>
      <w:tr w:rsidR="002D50A4" w:rsidRPr="00FC08E3" w14:paraId="714026D0" w14:textId="77777777" w:rsidTr="00B22A44">
        <w:tc>
          <w:tcPr>
            <w:tcW w:w="13176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14:paraId="00016F51" w14:textId="77777777" w:rsidR="002D50A4" w:rsidRPr="00FC08E3" w:rsidRDefault="002D50A4" w:rsidP="0072703F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East Carolina University</w:t>
            </w:r>
          </w:p>
          <w:p w14:paraId="0A088651" w14:textId="5CA69591" w:rsidR="00D30E63" w:rsidRDefault="00B22A44" w:rsidP="00B22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ED 3001</w:t>
            </w:r>
          </w:p>
          <w:p w14:paraId="47287425" w14:textId="72AA3228" w:rsidR="00D30E63" w:rsidRDefault="00D30E63" w:rsidP="00727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Analysis Map</w:t>
            </w:r>
          </w:p>
          <w:p w14:paraId="0F3FF341" w14:textId="77777777" w:rsidR="002D50A4" w:rsidRPr="00FC08E3" w:rsidRDefault="002D50A4" w:rsidP="0072703F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Course</w:t>
            </w:r>
            <w:proofErr w:type="gramStart"/>
            <w:r w:rsidRPr="00FC08E3">
              <w:rPr>
                <w:sz w:val="20"/>
                <w:szCs w:val="20"/>
              </w:rPr>
              <w:t>:_</w:t>
            </w:r>
            <w:proofErr w:type="gramEnd"/>
            <w:r w:rsidRPr="00FC08E3">
              <w:rPr>
                <w:sz w:val="20"/>
                <w:szCs w:val="20"/>
              </w:rPr>
              <w:t>_________________</w:t>
            </w:r>
          </w:p>
          <w:p w14:paraId="2363C1FB" w14:textId="77777777" w:rsidR="002D50A4" w:rsidRPr="00FC08E3" w:rsidRDefault="002D50A4" w:rsidP="0072703F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School:________________________</w:t>
            </w:r>
          </w:p>
          <w:p w14:paraId="45158AF5" w14:textId="77777777" w:rsidR="002D50A4" w:rsidRPr="00FC08E3" w:rsidRDefault="002D50A4" w:rsidP="0072703F">
            <w:pPr>
              <w:jc w:val="center"/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Instructor:___________________________</w:t>
            </w:r>
          </w:p>
          <w:p w14:paraId="7DC4CDCA" w14:textId="77777777" w:rsidR="002D50A4" w:rsidRDefault="002D50A4" w:rsidP="0072703F">
            <w:pPr>
              <w:jc w:val="center"/>
              <w:rPr>
                <w:sz w:val="20"/>
                <w:szCs w:val="20"/>
              </w:rPr>
            </w:pPr>
          </w:p>
          <w:p w14:paraId="6680AB7F" w14:textId="77777777" w:rsidR="00B22A44" w:rsidRPr="00FC08E3" w:rsidRDefault="00B22A44" w:rsidP="0072703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D50A4" w:rsidRPr="00FC08E3" w14:paraId="14CBA6C1" w14:textId="77777777" w:rsidTr="00B22A44">
        <w:tc>
          <w:tcPr>
            <w:tcW w:w="13176" w:type="dxa"/>
            <w:gridSpan w:val="6"/>
            <w:shd w:val="clear" w:color="auto" w:fill="E2858A"/>
          </w:tcPr>
          <w:p w14:paraId="451DE72F" w14:textId="77777777" w:rsidR="002D50A4" w:rsidRPr="00FC08E3" w:rsidRDefault="002D50A4" w:rsidP="00EA0D29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Unit topic:</w:t>
            </w:r>
          </w:p>
          <w:p w14:paraId="273AC606" w14:textId="77777777" w:rsidR="002D50A4" w:rsidRPr="00FC08E3" w:rsidRDefault="002D50A4" w:rsidP="00EA0D29">
            <w:pPr>
              <w:rPr>
                <w:sz w:val="20"/>
                <w:szCs w:val="20"/>
              </w:rPr>
            </w:pPr>
          </w:p>
        </w:tc>
      </w:tr>
      <w:tr w:rsidR="002D50A4" w:rsidRPr="00FC08E3" w14:paraId="4F5E61B5" w14:textId="77777777" w:rsidTr="00B22A44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E2858A"/>
          </w:tcPr>
          <w:p w14:paraId="63C8F408" w14:textId="77777777" w:rsidR="002D50A4" w:rsidRPr="00FC08E3" w:rsidRDefault="002D50A4" w:rsidP="00EA0D29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Common Core</w:t>
            </w:r>
            <w:r w:rsidR="00233E69">
              <w:rPr>
                <w:sz w:val="20"/>
                <w:szCs w:val="20"/>
              </w:rPr>
              <w:t xml:space="preserve"> State Standards for this learning segment:</w:t>
            </w:r>
          </w:p>
          <w:p w14:paraId="2F46C068" w14:textId="77777777" w:rsidR="002D50A4" w:rsidRPr="00FC08E3" w:rsidRDefault="002D50A4" w:rsidP="00EA0D29">
            <w:pPr>
              <w:rPr>
                <w:sz w:val="20"/>
                <w:szCs w:val="20"/>
              </w:rPr>
            </w:pPr>
          </w:p>
          <w:p w14:paraId="48502607" w14:textId="77777777" w:rsidR="002D50A4" w:rsidRDefault="002D50A4" w:rsidP="00EA0D29">
            <w:pPr>
              <w:rPr>
                <w:sz w:val="20"/>
                <w:szCs w:val="20"/>
              </w:rPr>
            </w:pPr>
          </w:p>
          <w:p w14:paraId="0BD87D92" w14:textId="77777777" w:rsidR="00926DB8" w:rsidRPr="00FC08E3" w:rsidRDefault="00926DB8" w:rsidP="00EA0D29">
            <w:pPr>
              <w:rPr>
                <w:sz w:val="20"/>
                <w:szCs w:val="20"/>
              </w:rPr>
            </w:pPr>
          </w:p>
          <w:p w14:paraId="7C3F0A62" w14:textId="77777777" w:rsidR="00147DB6" w:rsidRDefault="00147DB6" w:rsidP="00EA0D29">
            <w:pPr>
              <w:rPr>
                <w:sz w:val="20"/>
                <w:szCs w:val="20"/>
              </w:rPr>
            </w:pPr>
          </w:p>
          <w:p w14:paraId="45CFC8FD" w14:textId="77777777" w:rsidR="00926DB8" w:rsidRPr="00FC08E3" w:rsidRDefault="00926DB8" w:rsidP="00EA0D29">
            <w:pPr>
              <w:rPr>
                <w:sz w:val="20"/>
                <w:szCs w:val="20"/>
              </w:rPr>
            </w:pPr>
          </w:p>
        </w:tc>
      </w:tr>
      <w:tr w:rsidR="00926DB8" w:rsidRPr="00FC08E3" w14:paraId="667AA9E0" w14:textId="77777777" w:rsidTr="00B22A44">
        <w:tc>
          <w:tcPr>
            <w:tcW w:w="13176" w:type="dxa"/>
            <w:gridSpan w:val="6"/>
            <w:shd w:val="clear" w:color="auto" w:fill="E2858A"/>
          </w:tcPr>
          <w:p w14:paraId="2F2061AC" w14:textId="66C7CB1E" w:rsidR="00926DB8" w:rsidRDefault="00DE3AB2" w:rsidP="00EA0D2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C </w:t>
            </w:r>
            <w:r w:rsidR="00926DB8">
              <w:rPr>
                <w:sz w:val="20"/>
                <w:szCs w:val="20"/>
              </w:rPr>
              <w:t xml:space="preserve"> Essential</w:t>
            </w:r>
            <w:proofErr w:type="gramEnd"/>
            <w:r w:rsidR="00926DB8">
              <w:rPr>
                <w:sz w:val="20"/>
                <w:szCs w:val="20"/>
              </w:rPr>
              <w:t xml:space="preserve"> Standards for this learning segment:</w:t>
            </w:r>
          </w:p>
          <w:p w14:paraId="084FD65C" w14:textId="77777777" w:rsidR="00926DB8" w:rsidRDefault="00926DB8" w:rsidP="00EA0D29">
            <w:pPr>
              <w:rPr>
                <w:sz w:val="20"/>
                <w:szCs w:val="20"/>
              </w:rPr>
            </w:pPr>
          </w:p>
          <w:p w14:paraId="6A18978A" w14:textId="77777777" w:rsidR="00926DB8" w:rsidRDefault="00926DB8" w:rsidP="00EA0D29">
            <w:pPr>
              <w:rPr>
                <w:sz w:val="20"/>
                <w:szCs w:val="20"/>
              </w:rPr>
            </w:pPr>
          </w:p>
          <w:p w14:paraId="3FAB6E89" w14:textId="77777777" w:rsidR="00926DB8" w:rsidRDefault="00926DB8" w:rsidP="00EA0D29">
            <w:pPr>
              <w:rPr>
                <w:sz w:val="20"/>
                <w:szCs w:val="20"/>
              </w:rPr>
            </w:pPr>
          </w:p>
          <w:p w14:paraId="2EBC60C0" w14:textId="77777777" w:rsidR="00926DB8" w:rsidRDefault="00926DB8" w:rsidP="00EA0D29">
            <w:pPr>
              <w:rPr>
                <w:sz w:val="20"/>
                <w:szCs w:val="20"/>
              </w:rPr>
            </w:pPr>
          </w:p>
          <w:p w14:paraId="0B55F906" w14:textId="77777777" w:rsidR="00926DB8" w:rsidRDefault="00926DB8" w:rsidP="00EA0D29">
            <w:pPr>
              <w:rPr>
                <w:sz w:val="20"/>
                <w:szCs w:val="20"/>
              </w:rPr>
            </w:pPr>
          </w:p>
          <w:p w14:paraId="40DC822C" w14:textId="77777777" w:rsidR="00926DB8" w:rsidRPr="00FC08E3" w:rsidRDefault="00926DB8" w:rsidP="00EA0D29">
            <w:pPr>
              <w:rPr>
                <w:sz w:val="20"/>
                <w:szCs w:val="20"/>
              </w:rPr>
            </w:pPr>
          </w:p>
        </w:tc>
      </w:tr>
      <w:tr w:rsidR="00E30CAC" w:rsidRPr="00FC08E3" w14:paraId="3F58341E" w14:textId="77777777" w:rsidTr="00BC0358">
        <w:tc>
          <w:tcPr>
            <w:tcW w:w="6588" w:type="dxa"/>
            <w:gridSpan w:val="4"/>
            <w:shd w:val="clear" w:color="auto" w:fill="B6DDE8" w:themeFill="accent5" w:themeFillTint="66"/>
          </w:tcPr>
          <w:p w14:paraId="0AD3D2B1" w14:textId="77777777" w:rsidR="00E30CAC" w:rsidRPr="00FC08E3" w:rsidRDefault="00A11B11" w:rsidP="00EA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knowledge needed:</w:t>
            </w:r>
          </w:p>
          <w:p w14:paraId="7B467B62" w14:textId="77777777" w:rsidR="00E30CAC" w:rsidRPr="00FC08E3" w:rsidRDefault="00E30CAC" w:rsidP="00EA0D29">
            <w:pPr>
              <w:rPr>
                <w:sz w:val="20"/>
                <w:szCs w:val="20"/>
              </w:rPr>
            </w:pPr>
          </w:p>
          <w:p w14:paraId="59F84973" w14:textId="77777777" w:rsidR="00147DB6" w:rsidRDefault="00147DB6" w:rsidP="00EA0D29">
            <w:pPr>
              <w:rPr>
                <w:sz w:val="20"/>
                <w:szCs w:val="20"/>
              </w:rPr>
            </w:pPr>
          </w:p>
          <w:p w14:paraId="25269B84" w14:textId="77777777" w:rsidR="00FC08E3" w:rsidRDefault="00FC08E3" w:rsidP="00EA0D29">
            <w:pPr>
              <w:rPr>
                <w:sz w:val="20"/>
                <w:szCs w:val="20"/>
              </w:rPr>
            </w:pPr>
          </w:p>
          <w:p w14:paraId="5528EF84" w14:textId="77777777" w:rsidR="00FC08E3" w:rsidRPr="00FC08E3" w:rsidRDefault="00FC08E3" w:rsidP="00EA0D29">
            <w:pPr>
              <w:rPr>
                <w:sz w:val="20"/>
                <w:szCs w:val="20"/>
              </w:rPr>
            </w:pPr>
          </w:p>
          <w:p w14:paraId="136C5FFF" w14:textId="77777777" w:rsidR="00147DB6" w:rsidRDefault="00147DB6" w:rsidP="00EA0D29">
            <w:pPr>
              <w:rPr>
                <w:sz w:val="20"/>
                <w:szCs w:val="20"/>
              </w:rPr>
            </w:pPr>
          </w:p>
          <w:p w14:paraId="1E798F9E" w14:textId="77777777" w:rsidR="00926DB8" w:rsidRPr="00FC08E3" w:rsidRDefault="00926DB8" w:rsidP="00EA0D29">
            <w:pPr>
              <w:rPr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shd w:val="clear" w:color="auto" w:fill="B6DDE8" w:themeFill="accent5" w:themeFillTint="66"/>
          </w:tcPr>
          <w:p w14:paraId="3887731F" w14:textId="77777777" w:rsidR="00E30CAC" w:rsidRPr="00FC08E3" w:rsidRDefault="00E30CAC" w:rsidP="00EA0D29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 xml:space="preserve">Previous </w:t>
            </w:r>
            <w:r w:rsidR="00A11B11">
              <w:rPr>
                <w:sz w:val="20"/>
                <w:szCs w:val="20"/>
              </w:rPr>
              <w:t xml:space="preserve">skills </w:t>
            </w:r>
            <w:r w:rsidRPr="00FC08E3">
              <w:rPr>
                <w:sz w:val="20"/>
                <w:szCs w:val="20"/>
              </w:rPr>
              <w:t>needed:</w:t>
            </w:r>
          </w:p>
        </w:tc>
      </w:tr>
      <w:tr w:rsidR="002D50A4" w:rsidRPr="00FC08E3" w14:paraId="10643FE3" w14:textId="77777777" w:rsidTr="00BC0358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5D44428" w14:textId="3F062725" w:rsidR="002D50A4" w:rsidRPr="00FC08E3" w:rsidRDefault="00926DB8" w:rsidP="00EA0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tive assessment:</w:t>
            </w:r>
          </w:p>
          <w:p w14:paraId="2B478388" w14:textId="77777777" w:rsidR="002D50A4" w:rsidRPr="00FC08E3" w:rsidRDefault="002D50A4" w:rsidP="00EA0D29">
            <w:pPr>
              <w:rPr>
                <w:sz w:val="20"/>
                <w:szCs w:val="20"/>
              </w:rPr>
            </w:pPr>
          </w:p>
          <w:p w14:paraId="718DB971" w14:textId="77777777" w:rsidR="002D50A4" w:rsidRDefault="002D50A4" w:rsidP="00EA0D29">
            <w:pPr>
              <w:rPr>
                <w:sz w:val="20"/>
                <w:szCs w:val="20"/>
              </w:rPr>
            </w:pPr>
          </w:p>
          <w:p w14:paraId="6510175D" w14:textId="77777777" w:rsidR="00FC08E3" w:rsidRDefault="00FC08E3" w:rsidP="00EA0D29">
            <w:pPr>
              <w:rPr>
                <w:sz w:val="20"/>
                <w:szCs w:val="20"/>
              </w:rPr>
            </w:pPr>
          </w:p>
          <w:p w14:paraId="355D399B" w14:textId="77777777" w:rsidR="00FC08E3" w:rsidRDefault="00FC08E3" w:rsidP="00EA0D29">
            <w:pPr>
              <w:rPr>
                <w:sz w:val="20"/>
                <w:szCs w:val="20"/>
              </w:rPr>
            </w:pPr>
          </w:p>
          <w:p w14:paraId="4C7A85D0" w14:textId="77777777" w:rsidR="00FC08E3" w:rsidRDefault="00FC08E3" w:rsidP="00EA0D29">
            <w:pPr>
              <w:rPr>
                <w:sz w:val="20"/>
                <w:szCs w:val="20"/>
              </w:rPr>
            </w:pPr>
          </w:p>
          <w:p w14:paraId="5477BB96" w14:textId="77777777" w:rsidR="00926DB8" w:rsidRPr="00FC08E3" w:rsidRDefault="00926DB8" w:rsidP="00EA0D29">
            <w:pPr>
              <w:rPr>
                <w:sz w:val="20"/>
                <w:szCs w:val="20"/>
              </w:rPr>
            </w:pPr>
          </w:p>
        </w:tc>
      </w:tr>
      <w:tr w:rsidR="00A11B11" w:rsidRPr="00FC08E3" w14:paraId="62C2F763" w14:textId="77777777" w:rsidTr="00A11B11"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14:paraId="7EF90A7D" w14:textId="77777777"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lastRenderedPageBreak/>
              <w:t>Lesson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14:paraId="33145512" w14:textId="77777777" w:rsidR="00A11B11" w:rsidRPr="00FC08E3" w:rsidRDefault="00A11B11" w:rsidP="002D50A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topic</w:t>
            </w:r>
          </w:p>
          <w:p w14:paraId="2E107087" w14:textId="77777777" w:rsidR="00A11B11" w:rsidRPr="00FC08E3" w:rsidRDefault="00A11B11" w:rsidP="002D50A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essential question</w:t>
            </w:r>
          </w:p>
          <w:p w14:paraId="47B9AE7A" w14:textId="77777777" w:rsidR="00A11B11" w:rsidRPr="00FC08E3" w:rsidRDefault="00A11B11" w:rsidP="002D50A4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Specific common core/essential standard</w:t>
            </w: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14:paraId="39676A71" w14:textId="77777777" w:rsidR="00A11B11" w:rsidRPr="00A11B11" w:rsidRDefault="00A11B11" w:rsidP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instructional activities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14:paraId="4F6B4F03" w14:textId="408D9271" w:rsidR="00A11B11" w:rsidRPr="00FC08E3" w:rsidRDefault="00DE3AB2" w:rsidP="00040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s:</w:t>
            </w:r>
          </w:p>
        </w:tc>
      </w:tr>
      <w:tr w:rsidR="00A11B11" w:rsidRPr="00FC08E3" w14:paraId="4D64770F" w14:textId="77777777" w:rsidTr="00A11B11"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</w:tcPr>
          <w:p w14:paraId="6C996DE0" w14:textId="77777777"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1</w:t>
            </w:r>
          </w:p>
          <w:p w14:paraId="55190D34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D1C7435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07A2F9D0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1237C328" w14:textId="77777777" w:rsidR="00A11B11" w:rsidRDefault="00A11B11">
            <w:pPr>
              <w:rPr>
                <w:sz w:val="20"/>
                <w:szCs w:val="20"/>
              </w:rPr>
            </w:pPr>
          </w:p>
          <w:p w14:paraId="12564AE6" w14:textId="77777777"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13842516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F8F7410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926DB8" w:rsidRPr="00FC08E3" w14:paraId="2B59DB8F" w14:textId="77777777" w:rsidTr="00926DB8">
        <w:tc>
          <w:tcPr>
            <w:tcW w:w="6588" w:type="dxa"/>
            <w:gridSpan w:val="4"/>
            <w:tcBorders>
              <w:bottom w:val="single" w:sz="4" w:space="0" w:color="auto"/>
            </w:tcBorders>
          </w:tcPr>
          <w:p w14:paraId="35375113" w14:textId="77777777" w:rsidR="00926DB8" w:rsidRPr="00FC08E3" w:rsidRDefault="00926DB8" w:rsidP="00BE3C6B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Lesson one vocabulary</w:t>
            </w:r>
          </w:p>
          <w:p w14:paraId="53C6B748" w14:textId="77777777" w:rsidR="00926DB8" w:rsidRDefault="00926DB8" w:rsidP="00BE3C6B">
            <w:pPr>
              <w:rPr>
                <w:b/>
                <w:sz w:val="20"/>
                <w:szCs w:val="20"/>
              </w:rPr>
            </w:pPr>
          </w:p>
          <w:p w14:paraId="13D7CA62" w14:textId="262E0538" w:rsidR="00DE3AB2" w:rsidRPr="00FC08E3" w:rsidRDefault="00DE3AB2" w:rsidP="00BE3C6B">
            <w:pPr>
              <w:rPr>
                <w:b/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</w:tcPr>
          <w:p w14:paraId="1322CB20" w14:textId="20F19923" w:rsidR="00926DB8" w:rsidRPr="00FC08E3" w:rsidRDefault="00926DB8" w:rsidP="00BE3C6B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Lesson one</w:t>
            </w:r>
            <w:r>
              <w:rPr>
                <w:b/>
                <w:sz w:val="20"/>
                <w:szCs w:val="20"/>
              </w:rPr>
              <w:t xml:space="preserve"> language</w:t>
            </w:r>
            <w:r w:rsidRPr="00FC08E3">
              <w:rPr>
                <w:b/>
                <w:sz w:val="20"/>
                <w:szCs w:val="20"/>
              </w:rPr>
              <w:t xml:space="preserve"> functions</w:t>
            </w:r>
          </w:p>
          <w:p w14:paraId="1E728B61" w14:textId="38D74B37" w:rsidR="00926DB8" w:rsidRPr="00FC08E3" w:rsidRDefault="00926DB8" w:rsidP="00BE3C6B">
            <w:pPr>
              <w:rPr>
                <w:b/>
                <w:sz w:val="20"/>
                <w:szCs w:val="20"/>
              </w:rPr>
            </w:pPr>
          </w:p>
        </w:tc>
      </w:tr>
      <w:tr w:rsidR="00654260" w:rsidRPr="00FC08E3" w14:paraId="45B4BAAB" w14:textId="77777777" w:rsidTr="00654260">
        <w:tc>
          <w:tcPr>
            <w:tcW w:w="1317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14:paraId="7A3C336E" w14:textId="77777777" w:rsidR="00BE3C6B" w:rsidRDefault="00926DB8" w:rsidP="00926D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14:paraId="728DFED1" w14:textId="77777777" w:rsidR="00926DB8" w:rsidRDefault="00926DB8" w:rsidP="00926DB8">
            <w:pPr>
              <w:rPr>
                <w:b/>
                <w:sz w:val="20"/>
                <w:szCs w:val="20"/>
              </w:rPr>
            </w:pPr>
          </w:p>
          <w:p w14:paraId="0972207F" w14:textId="77777777" w:rsidR="00926DB8" w:rsidRDefault="00926DB8" w:rsidP="00926DB8">
            <w:pPr>
              <w:rPr>
                <w:b/>
                <w:sz w:val="20"/>
                <w:szCs w:val="20"/>
              </w:rPr>
            </w:pPr>
          </w:p>
          <w:p w14:paraId="60C020BC" w14:textId="009BF615" w:rsidR="00DE3AB2" w:rsidRPr="00FC08E3" w:rsidRDefault="00DE3AB2" w:rsidP="00926DB8">
            <w:pPr>
              <w:rPr>
                <w:b/>
                <w:sz w:val="20"/>
                <w:szCs w:val="20"/>
              </w:rPr>
            </w:pPr>
          </w:p>
        </w:tc>
      </w:tr>
      <w:tr w:rsidR="00A11B11" w:rsidRPr="00FC08E3" w14:paraId="4296F9F8" w14:textId="77777777" w:rsidTr="00A11B11">
        <w:tc>
          <w:tcPr>
            <w:tcW w:w="1638" w:type="dxa"/>
            <w:tcBorders>
              <w:top w:val="single" w:sz="18" w:space="0" w:color="auto"/>
              <w:bottom w:val="single" w:sz="8" w:space="0" w:color="auto"/>
            </w:tcBorders>
          </w:tcPr>
          <w:p w14:paraId="4169FAF4" w14:textId="77777777"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2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19CD2B66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6F06A9D7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0046A1AA" w14:textId="77777777" w:rsidR="00A11B11" w:rsidRDefault="00A11B11">
            <w:pPr>
              <w:rPr>
                <w:sz w:val="20"/>
                <w:szCs w:val="20"/>
              </w:rPr>
            </w:pPr>
          </w:p>
          <w:p w14:paraId="6DAE8960" w14:textId="77777777"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14:paraId="5BD913D8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1DB3BEE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926DB8" w:rsidRPr="00FC08E3" w14:paraId="4DBD9267" w14:textId="77777777" w:rsidTr="00926DB8">
        <w:tc>
          <w:tcPr>
            <w:tcW w:w="6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F47B3" w14:textId="7FF41465" w:rsidR="00926DB8" w:rsidRPr="00FC08E3" w:rsidRDefault="00926DB8" w:rsidP="00A1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wo</w:t>
            </w:r>
            <w:r w:rsidRPr="00FC08E3">
              <w:rPr>
                <w:b/>
                <w:sz w:val="20"/>
                <w:szCs w:val="20"/>
              </w:rPr>
              <w:t xml:space="preserve"> vocabulary</w:t>
            </w:r>
          </w:p>
          <w:p w14:paraId="7A556BB8" w14:textId="77777777" w:rsidR="00926DB8" w:rsidRDefault="00926DB8" w:rsidP="00A11B11">
            <w:pPr>
              <w:rPr>
                <w:b/>
                <w:sz w:val="20"/>
                <w:szCs w:val="20"/>
              </w:rPr>
            </w:pPr>
          </w:p>
          <w:p w14:paraId="5B330626" w14:textId="39FE93D1" w:rsidR="00DE3AB2" w:rsidRPr="00FC08E3" w:rsidRDefault="00DE3AB2" w:rsidP="00A11B11">
            <w:pPr>
              <w:rPr>
                <w:b/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BB6F2" w14:textId="38E099A9" w:rsidR="00926DB8" w:rsidRPr="00FC08E3" w:rsidRDefault="00926DB8" w:rsidP="00A1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wo</w:t>
            </w:r>
            <w:r w:rsidRPr="00FC08E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nguage </w:t>
            </w:r>
            <w:r w:rsidRPr="00FC08E3">
              <w:rPr>
                <w:b/>
                <w:sz w:val="20"/>
                <w:szCs w:val="20"/>
              </w:rPr>
              <w:t>functions</w:t>
            </w:r>
          </w:p>
          <w:p w14:paraId="74ADE1D5" w14:textId="0AE627AD" w:rsidR="00926DB8" w:rsidRPr="00FC08E3" w:rsidRDefault="00926DB8" w:rsidP="00A11B11">
            <w:pPr>
              <w:rPr>
                <w:b/>
                <w:sz w:val="20"/>
                <w:szCs w:val="20"/>
              </w:rPr>
            </w:pPr>
          </w:p>
        </w:tc>
      </w:tr>
      <w:tr w:rsidR="00654260" w:rsidRPr="00FC08E3" w14:paraId="273B7A49" w14:textId="77777777" w:rsidTr="00044BB1">
        <w:tc>
          <w:tcPr>
            <w:tcW w:w="13176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04A0C9E" w14:textId="4078535A" w:rsidR="00DE3AB2" w:rsidRDefault="00DE3AB2" w:rsidP="00D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14:paraId="3A126BE7" w14:textId="77777777" w:rsidR="00044BB1" w:rsidRDefault="00044BB1" w:rsidP="00FC08E3">
            <w:pPr>
              <w:rPr>
                <w:b/>
                <w:sz w:val="20"/>
                <w:szCs w:val="20"/>
              </w:rPr>
            </w:pPr>
          </w:p>
          <w:p w14:paraId="2CBB4464" w14:textId="4543ACD4" w:rsidR="00DE3AB2" w:rsidRPr="00FC08E3" w:rsidRDefault="00DE3AB2" w:rsidP="00FC08E3">
            <w:pPr>
              <w:rPr>
                <w:b/>
                <w:sz w:val="20"/>
                <w:szCs w:val="20"/>
              </w:rPr>
            </w:pPr>
          </w:p>
        </w:tc>
      </w:tr>
      <w:tr w:rsidR="00A11B11" w:rsidRPr="00FC08E3" w14:paraId="5FBF08F4" w14:textId="77777777" w:rsidTr="00A11B11"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</w:tcPr>
          <w:p w14:paraId="2FCF00B6" w14:textId="77777777"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3</w:t>
            </w:r>
          </w:p>
          <w:p w14:paraId="335B16D1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8871B74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02350E95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487D0AA6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30B498DA" w14:textId="77777777" w:rsidR="00A11B11" w:rsidRDefault="00A11B11">
            <w:pPr>
              <w:rPr>
                <w:sz w:val="20"/>
                <w:szCs w:val="20"/>
              </w:rPr>
            </w:pPr>
          </w:p>
          <w:p w14:paraId="000E55B5" w14:textId="77777777"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0FAAB3D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B881CA0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926DB8" w:rsidRPr="00FC08E3" w14:paraId="025B64FB" w14:textId="77777777" w:rsidTr="00926DB8">
        <w:tc>
          <w:tcPr>
            <w:tcW w:w="6588" w:type="dxa"/>
            <w:gridSpan w:val="4"/>
            <w:tcBorders>
              <w:bottom w:val="single" w:sz="4" w:space="0" w:color="auto"/>
            </w:tcBorders>
          </w:tcPr>
          <w:p w14:paraId="47A0E0BD" w14:textId="53813147" w:rsidR="00926DB8" w:rsidRPr="00FC08E3" w:rsidRDefault="00926DB8" w:rsidP="00A1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hree</w:t>
            </w:r>
            <w:r w:rsidRPr="00FC08E3">
              <w:rPr>
                <w:b/>
                <w:sz w:val="20"/>
                <w:szCs w:val="20"/>
              </w:rPr>
              <w:t xml:space="preserve"> vocabulary</w:t>
            </w:r>
          </w:p>
          <w:p w14:paraId="6FC252B5" w14:textId="77777777" w:rsidR="00926DB8" w:rsidRDefault="00926DB8" w:rsidP="00A11B11">
            <w:pPr>
              <w:rPr>
                <w:b/>
                <w:sz w:val="20"/>
                <w:szCs w:val="20"/>
              </w:rPr>
            </w:pPr>
          </w:p>
          <w:p w14:paraId="738235A5" w14:textId="01DA7F64" w:rsidR="00DE3AB2" w:rsidRPr="00FC08E3" w:rsidRDefault="00DE3AB2" w:rsidP="00A11B11">
            <w:pPr>
              <w:rPr>
                <w:b/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</w:tcPr>
          <w:p w14:paraId="3C2793F7" w14:textId="6F148351" w:rsidR="00926DB8" w:rsidRPr="00FC08E3" w:rsidRDefault="00926DB8" w:rsidP="00A1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hree language f</w:t>
            </w:r>
            <w:r w:rsidRPr="00FC08E3">
              <w:rPr>
                <w:b/>
                <w:sz w:val="20"/>
                <w:szCs w:val="20"/>
              </w:rPr>
              <w:t>unctions</w:t>
            </w:r>
          </w:p>
          <w:p w14:paraId="6C9A9BE4" w14:textId="556444A5" w:rsidR="00926DB8" w:rsidRPr="00FC08E3" w:rsidRDefault="00926DB8" w:rsidP="00A11B11">
            <w:pPr>
              <w:rPr>
                <w:b/>
                <w:sz w:val="20"/>
                <w:szCs w:val="20"/>
              </w:rPr>
            </w:pPr>
          </w:p>
        </w:tc>
      </w:tr>
      <w:tr w:rsidR="00044BB1" w:rsidRPr="00FC08E3" w14:paraId="44DFE657" w14:textId="77777777" w:rsidTr="00044BB1">
        <w:tc>
          <w:tcPr>
            <w:tcW w:w="13176" w:type="dxa"/>
            <w:gridSpan w:val="6"/>
            <w:tcBorders>
              <w:top w:val="single" w:sz="4" w:space="0" w:color="auto"/>
              <w:bottom w:val="single" w:sz="18" w:space="0" w:color="auto"/>
            </w:tcBorders>
          </w:tcPr>
          <w:p w14:paraId="63228061" w14:textId="77777777" w:rsidR="00DE3AB2" w:rsidRDefault="00DE3AB2" w:rsidP="00D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14:paraId="0CEBE923" w14:textId="77777777" w:rsidR="004E0D53" w:rsidRDefault="004E0D53" w:rsidP="00BE3C6B">
            <w:pPr>
              <w:rPr>
                <w:b/>
                <w:sz w:val="20"/>
                <w:szCs w:val="20"/>
              </w:rPr>
            </w:pPr>
          </w:p>
          <w:p w14:paraId="71D649F3" w14:textId="77777777" w:rsidR="00DE3AB2" w:rsidRPr="00FC08E3" w:rsidRDefault="00DE3AB2" w:rsidP="00BE3C6B">
            <w:pPr>
              <w:rPr>
                <w:b/>
                <w:sz w:val="20"/>
                <w:szCs w:val="20"/>
              </w:rPr>
            </w:pPr>
          </w:p>
        </w:tc>
      </w:tr>
      <w:tr w:rsidR="00A11B11" w:rsidRPr="00FC08E3" w14:paraId="10CDBF89" w14:textId="77777777" w:rsidTr="00A11B11">
        <w:tc>
          <w:tcPr>
            <w:tcW w:w="1638" w:type="dxa"/>
            <w:tcBorders>
              <w:top w:val="single" w:sz="18" w:space="0" w:color="auto"/>
              <w:bottom w:val="single" w:sz="8" w:space="0" w:color="auto"/>
            </w:tcBorders>
          </w:tcPr>
          <w:p w14:paraId="5C946335" w14:textId="77777777"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lastRenderedPageBreak/>
              <w:t>Lesson 4</w:t>
            </w:r>
          </w:p>
          <w:p w14:paraId="43AECCA8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23EE3228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0406FC4E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1B09F2A9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1B58AF7A" w14:textId="77777777" w:rsidR="00A11B11" w:rsidRDefault="00A11B11">
            <w:pPr>
              <w:rPr>
                <w:sz w:val="20"/>
                <w:szCs w:val="20"/>
              </w:rPr>
            </w:pPr>
          </w:p>
          <w:p w14:paraId="67AF0B51" w14:textId="77777777"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14:paraId="41521F08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7D525F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926DB8" w:rsidRPr="00FC08E3" w14:paraId="2408011D" w14:textId="77777777" w:rsidTr="00926DB8">
        <w:tc>
          <w:tcPr>
            <w:tcW w:w="65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6360" w14:textId="4339F30D" w:rsidR="00926DB8" w:rsidRPr="00FC08E3" w:rsidRDefault="00926DB8" w:rsidP="00A1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our</w:t>
            </w:r>
            <w:r w:rsidRPr="00FC08E3">
              <w:rPr>
                <w:b/>
                <w:sz w:val="20"/>
                <w:szCs w:val="20"/>
              </w:rPr>
              <w:t xml:space="preserve"> vocabulary</w:t>
            </w:r>
          </w:p>
          <w:p w14:paraId="7F15B48B" w14:textId="2BB41718" w:rsidR="00926DB8" w:rsidRPr="00FC08E3" w:rsidRDefault="00926DB8" w:rsidP="00A11B11">
            <w:pPr>
              <w:rPr>
                <w:b/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D0A1D" w14:textId="0004B4B4" w:rsidR="00926DB8" w:rsidRPr="00FC08E3" w:rsidRDefault="00926DB8" w:rsidP="00A1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our</w:t>
            </w:r>
            <w:r w:rsidRPr="00FC08E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nguage </w:t>
            </w:r>
            <w:r w:rsidRPr="00FC08E3">
              <w:rPr>
                <w:b/>
                <w:sz w:val="20"/>
                <w:szCs w:val="20"/>
              </w:rPr>
              <w:t>functions</w:t>
            </w:r>
          </w:p>
          <w:p w14:paraId="14F20720" w14:textId="34C9DBCB" w:rsidR="00926DB8" w:rsidRPr="00FC08E3" w:rsidRDefault="00926DB8" w:rsidP="00A11B11">
            <w:pPr>
              <w:rPr>
                <w:b/>
                <w:sz w:val="20"/>
                <w:szCs w:val="20"/>
              </w:rPr>
            </w:pPr>
          </w:p>
        </w:tc>
      </w:tr>
      <w:tr w:rsidR="00044BB1" w:rsidRPr="00FC08E3" w14:paraId="5163B882" w14:textId="77777777" w:rsidTr="00044BB1">
        <w:tc>
          <w:tcPr>
            <w:tcW w:w="13176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741FA49" w14:textId="77777777" w:rsidR="00DE3AB2" w:rsidRDefault="00DE3AB2" w:rsidP="00D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14:paraId="7E991265" w14:textId="3DA3FD87" w:rsidR="00044BB1" w:rsidRPr="00FC08E3" w:rsidRDefault="00044BB1" w:rsidP="00BE3C6B">
            <w:pPr>
              <w:rPr>
                <w:b/>
                <w:sz w:val="20"/>
                <w:szCs w:val="20"/>
              </w:rPr>
            </w:pPr>
          </w:p>
        </w:tc>
      </w:tr>
      <w:tr w:rsidR="00A11B11" w:rsidRPr="00FC08E3" w14:paraId="50886A96" w14:textId="77777777" w:rsidTr="00A11B11">
        <w:trPr>
          <w:trHeight w:val="135"/>
        </w:trPr>
        <w:tc>
          <w:tcPr>
            <w:tcW w:w="1638" w:type="dxa"/>
            <w:tcBorders>
              <w:top w:val="single" w:sz="18" w:space="0" w:color="auto"/>
              <w:bottom w:val="single" w:sz="4" w:space="0" w:color="auto"/>
            </w:tcBorders>
          </w:tcPr>
          <w:p w14:paraId="79AA2AF7" w14:textId="77777777" w:rsidR="00A11B11" w:rsidRPr="00FC08E3" w:rsidRDefault="00A11B11">
            <w:pPr>
              <w:rPr>
                <w:sz w:val="20"/>
                <w:szCs w:val="20"/>
              </w:rPr>
            </w:pPr>
            <w:r w:rsidRPr="00FC08E3">
              <w:rPr>
                <w:sz w:val="20"/>
                <w:szCs w:val="20"/>
              </w:rPr>
              <w:t>Lesson 5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03F3A79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64B2E76E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3E655EFF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345099BD" w14:textId="77777777" w:rsidR="00A11B11" w:rsidRDefault="00A11B11">
            <w:pPr>
              <w:rPr>
                <w:sz w:val="20"/>
                <w:szCs w:val="20"/>
              </w:rPr>
            </w:pPr>
          </w:p>
          <w:p w14:paraId="51FA3607" w14:textId="77777777" w:rsidR="00DE3AB2" w:rsidRPr="00FC08E3" w:rsidRDefault="00DE3AB2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06F778C6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5EE0E951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563BAC3" w14:textId="77777777" w:rsidR="00A11B11" w:rsidRPr="00FC08E3" w:rsidRDefault="00A11B11">
            <w:pPr>
              <w:rPr>
                <w:sz w:val="20"/>
                <w:szCs w:val="20"/>
              </w:rPr>
            </w:pPr>
          </w:p>
          <w:p w14:paraId="0E00D217" w14:textId="77777777" w:rsidR="00A11B11" w:rsidRPr="00FC08E3" w:rsidRDefault="00A11B11">
            <w:pPr>
              <w:rPr>
                <w:sz w:val="20"/>
                <w:szCs w:val="20"/>
              </w:rPr>
            </w:pPr>
          </w:p>
        </w:tc>
      </w:tr>
      <w:tr w:rsidR="00926DB8" w:rsidRPr="00FC08E3" w14:paraId="11FF793D" w14:textId="77777777" w:rsidTr="00926DB8">
        <w:trPr>
          <w:trHeight w:val="135"/>
        </w:trPr>
        <w:tc>
          <w:tcPr>
            <w:tcW w:w="6588" w:type="dxa"/>
            <w:gridSpan w:val="4"/>
            <w:tcBorders>
              <w:bottom w:val="single" w:sz="8" w:space="0" w:color="auto"/>
            </w:tcBorders>
          </w:tcPr>
          <w:p w14:paraId="2CF7F19E" w14:textId="22C67C91" w:rsidR="00926DB8" w:rsidRPr="00FC08E3" w:rsidRDefault="00926DB8" w:rsidP="00A1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ive</w:t>
            </w:r>
            <w:r w:rsidRPr="00FC08E3">
              <w:rPr>
                <w:b/>
                <w:sz w:val="20"/>
                <w:szCs w:val="20"/>
              </w:rPr>
              <w:t xml:space="preserve"> vocabulary</w:t>
            </w:r>
          </w:p>
          <w:p w14:paraId="41E6E491" w14:textId="3EFD14EA" w:rsidR="00926DB8" w:rsidRPr="00FC08E3" w:rsidRDefault="00926DB8" w:rsidP="00A11B11">
            <w:pPr>
              <w:rPr>
                <w:b/>
                <w:sz w:val="20"/>
                <w:szCs w:val="20"/>
              </w:rPr>
            </w:pPr>
          </w:p>
        </w:tc>
        <w:tc>
          <w:tcPr>
            <w:tcW w:w="6588" w:type="dxa"/>
            <w:gridSpan w:val="2"/>
            <w:tcBorders>
              <w:bottom w:val="single" w:sz="8" w:space="0" w:color="auto"/>
            </w:tcBorders>
          </w:tcPr>
          <w:p w14:paraId="666753AA" w14:textId="730BE522" w:rsidR="00926DB8" w:rsidRPr="00FC08E3" w:rsidRDefault="00926DB8" w:rsidP="00A11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five</w:t>
            </w:r>
            <w:r w:rsidRPr="00FC08E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nguage </w:t>
            </w:r>
            <w:r w:rsidRPr="00FC08E3">
              <w:rPr>
                <w:b/>
                <w:sz w:val="20"/>
                <w:szCs w:val="20"/>
              </w:rPr>
              <w:t>functions</w:t>
            </w:r>
          </w:p>
          <w:p w14:paraId="699B9DBE" w14:textId="25019D97" w:rsidR="00926DB8" w:rsidRPr="00FC08E3" w:rsidRDefault="00926DB8" w:rsidP="00A11B11">
            <w:pPr>
              <w:rPr>
                <w:b/>
                <w:sz w:val="20"/>
                <w:szCs w:val="20"/>
              </w:rPr>
            </w:pPr>
          </w:p>
        </w:tc>
      </w:tr>
      <w:tr w:rsidR="00044BB1" w:rsidRPr="00FC08E3" w14:paraId="64BCB377" w14:textId="77777777" w:rsidTr="00B22A44">
        <w:trPr>
          <w:trHeight w:val="135"/>
        </w:trPr>
        <w:tc>
          <w:tcPr>
            <w:tcW w:w="13176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97EE291" w14:textId="77777777" w:rsidR="00DE3AB2" w:rsidRDefault="00DE3AB2" w:rsidP="00D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ifferentiation using Gardner’s Multiple Intelligences:</w:t>
            </w:r>
          </w:p>
          <w:p w14:paraId="35FDCD60" w14:textId="192B9EFC" w:rsidR="00044BB1" w:rsidRPr="00FC08E3" w:rsidRDefault="00044BB1" w:rsidP="00FC08E3">
            <w:pPr>
              <w:rPr>
                <w:b/>
                <w:sz w:val="20"/>
                <w:szCs w:val="20"/>
              </w:rPr>
            </w:pPr>
          </w:p>
        </w:tc>
      </w:tr>
      <w:tr w:rsidR="00203DA6" w:rsidRPr="00FC08E3" w14:paraId="7A6FEBD6" w14:textId="77777777" w:rsidTr="00783C25">
        <w:trPr>
          <w:trHeight w:val="135"/>
        </w:trPr>
        <w:tc>
          <w:tcPr>
            <w:tcW w:w="13176" w:type="dxa"/>
            <w:gridSpan w:val="6"/>
            <w:tcBorders>
              <w:top w:val="single" w:sz="18" w:space="0" w:color="auto"/>
              <w:bottom w:val="single" w:sz="8" w:space="0" w:color="auto"/>
            </w:tcBorders>
            <w:shd w:val="clear" w:color="auto" w:fill="D98383"/>
          </w:tcPr>
          <w:p w14:paraId="363DC308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Brainstorm Learner Needs</w:t>
            </w:r>
          </w:p>
        </w:tc>
      </w:tr>
      <w:tr w:rsidR="00203DA6" w:rsidRPr="00FC08E3" w14:paraId="32EE7BF9" w14:textId="77777777" w:rsidTr="00783C25">
        <w:trPr>
          <w:trHeight w:val="261"/>
        </w:trPr>
        <w:tc>
          <w:tcPr>
            <w:tcW w:w="49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14:paraId="32B75A18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Possible Barriers</w:t>
            </w:r>
          </w:p>
        </w:tc>
        <w:tc>
          <w:tcPr>
            <w:tcW w:w="82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14:paraId="3F080D2E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  <w:r w:rsidRPr="00FC08E3">
              <w:rPr>
                <w:b/>
                <w:sz w:val="20"/>
                <w:szCs w:val="20"/>
              </w:rPr>
              <w:t>Possible Solutions</w:t>
            </w:r>
          </w:p>
        </w:tc>
      </w:tr>
      <w:tr w:rsidR="00203DA6" w:rsidRPr="00FC08E3" w14:paraId="1E4F5D96" w14:textId="77777777" w:rsidTr="00783C25">
        <w:trPr>
          <w:trHeight w:val="258"/>
        </w:trPr>
        <w:tc>
          <w:tcPr>
            <w:tcW w:w="49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14:paraId="0216C645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  <w:p w14:paraId="3EC0EB21" w14:textId="77777777" w:rsidR="00147DB6" w:rsidRPr="00FC08E3" w:rsidRDefault="00147DB6" w:rsidP="00203DA6">
            <w:pPr>
              <w:rPr>
                <w:b/>
                <w:sz w:val="20"/>
                <w:szCs w:val="20"/>
              </w:rPr>
            </w:pPr>
          </w:p>
        </w:tc>
        <w:tc>
          <w:tcPr>
            <w:tcW w:w="82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14:paraId="0A093553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</w:tc>
      </w:tr>
      <w:tr w:rsidR="00203DA6" w:rsidRPr="00FC08E3" w14:paraId="5E33289A" w14:textId="77777777" w:rsidTr="00783C25">
        <w:trPr>
          <w:trHeight w:val="258"/>
        </w:trPr>
        <w:tc>
          <w:tcPr>
            <w:tcW w:w="49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14:paraId="65C61251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  <w:p w14:paraId="7AB98A8F" w14:textId="77777777" w:rsidR="00147DB6" w:rsidRPr="00FC08E3" w:rsidRDefault="00147DB6" w:rsidP="00203DA6">
            <w:pPr>
              <w:rPr>
                <w:b/>
                <w:sz w:val="20"/>
                <w:szCs w:val="20"/>
              </w:rPr>
            </w:pPr>
          </w:p>
        </w:tc>
        <w:tc>
          <w:tcPr>
            <w:tcW w:w="82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8383"/>
          </w:tcPr>
          <w:p w14:paraId="3B0587AF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</w:tc>
      </w:tr>
      <w:tr w:rsidR="00203DA6" w:rsidRPr="00FC08E3" w14:paraId="1102134B" w14:textId="77777777" w:rsidTr="00783C25">
        <w:trPr>
          <w:trHeight w:val="258"/>
        </w:trPr>
        <w:tc>
          <w:tcPr>
            <w:tcW w:w="4968" w:type="dxa"/>
            <w:gridSpan w:val="3"/>
            <w:tcBorders>
              <w:top w:val="single" w:sz="8" w:space="0" w:color="auto"/>
            </w:tcBorders>
            <w:shd w:val="clear" w:color="auto" w:fill="D98383"/>
          </w:tcPr>
          <w:p w14:paraId="6BA98897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  <w:p w14:paraId="61E9F13B" w14:textId="77777777" w:rsidR="00147DB6" w:rsidRPr="00FC08E3" w:rsidRDefault="00147DB6" w:rsidP="00203DA6">
            <w:pPr>
              <w:rPr>
                <w:b/>
                <w:sz w:val="20"/>
                <w:szCs w:val="20"/>
              </w:rPr>
            </w:pPr>
          </w:p>
        </w:tc>
        <w:tc>
          <w:tcPr>
            <w:tcW w:w="8208" w:type="dxa"/>
            <w:gridSpan w:val="3"/>
            <w:tcBorders>
              <w:top w:val="single" w:sz="8" w:space="0" w:color="auto"/>
            </w:tcBorders>
            <w:shd w:val="clear" w:color="auto" w:fill="D98383"/>
          </w:tcPr>
          <w:p w14:paraId="66D83F52" w14:textId="77777777" w:rsidR="00203DA6" w:rsidRPr="00FC08E3" w:rsidRDefault="00203DA6" w:rsidP="00203DA6">
            <w:pPr>
              <w:rPr>
                <w:b/>
                <w:sz w:val="20"/>
                <w:szCs w:val="20"/>
              </w:rPr>
            </w:pPr>
          </w:p>
        </w:tc>
      </w:tr>
    </w:tbl>
    <w:p w14:paraId="17AAEA4F" w14:textId="77777777" w:rsidR="00D4165A" w:rsidRDefault="00D4165A" w:rsidP="00D4165A"/>
    <w:p w14:paraId="12EB85CF" w14:textId="77777777" w:rsidR="00044BB1" w:rsidRDefault="00044BB1" w:rsidP="00D4165A"/>
    <w:p w14:paraId="70791702" w14:textId="77777777" w:rsidR="00203DA6" w:rsidRDefault="00203DA6" w:rsidP="00D4165A"/>
    <w:p w14:paraId="1326A6E7" w14:textId="77777777" w:rsidR="00DE3AB2" w:rsidRDefault="00DE3AB2" w:rsidP="00D4165A"/>
    <w:p w14:paraId="4CDDAB15" w14:textId="77777777" w:rsidR="00DE3AB2" w:rsidRDefault="00DE3AB2" w:rsidP="00D4165A"/>
    <w:p w14:paraId="173280CC" w14:textId="77777777" w:rsidR="00D4165A" w:rsidRDefault="00D4165A" w:rsidP="00D4165A">
      <w:r w:rsidRPr="008767C4">
        <w:lastRenderedPageBreak/>
        <w:t>Appendix A:  Content Outline</w:t>
      </w:r>
    </w:p>
    <w:tbl>
      <w:tblPr>
        <w:tblStyle w:val="TableGrid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3176"/>
      </w:tblGrid>
      <w:tr w:rsidR="008767C4" w14:paraId="4B2FBD4C" w14:textId="77777777" w:rsidTr="008767C4">
        <w:tc>
          <w:tcPr>
            <w:tcW w:w="13176" w:type="dxa"/>
            <w:shd w:val="clear" w:color="auto" w:fill="CCC0D9" w:themeFill="accent4" w:themeFillTint="66"/>
          </w:tcPr>
          <w:p w14:paraId="0783C6F0" w14:textId="22FEBA43" w:rsidR="008767C4" w:rsidRDefault="008767C4" w:rsidP="00D4165A"/>
          <w:p w14:paraId="65739AD6" w14:textId="2783097D" w:rsidR="008767C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1</w:t>
            </w:r>
          </w:p>
          <w:p w14:paraId="2100905F" w14:textId="243E9A89" w:rsidR="00B22A44" w:rsidRDefault="00B22A44" w:rsidP="00B22A44">
            <w:pPr>
              <w:pStyle w:val="ListParagraph"/>
              <w:ind w:left="1080"/>
            </w:pPr>
            <w:r>
              <w:t>A. Subtopic 1</w:t>
            </w:r>
          </w:p>
          <w:p w14:paraId="6C046076" w14:textId="10BB4740" w:rsidR="00B22A44" w:rsidRDefault="00B22A44" w:rsidP="00B22A44">
            <w:pPr>
              <w:pStyle w:val="ListParagraph"/>
              <w:ind w:left="1080"/>
            </w:pPr>
            <w:r>
              <w:t>B. Subtopic 2</w:t>
            </w:r>
          </w:p>
          <w:p w14:paraId="2B1D12B4" w14:textId="7BA90EAE" w:rsidR="00B22A44" w:rsidRDefault="00B22A44" w:rsidP="00B22A44">
            <w:pPr>
              <w:pStyle w:val="ListParagraph"/>
              <w:ind w:left="1080"/>
            </w:pPr>
            <w:r>
              <w:t>C. Subtopic 3</w:t>
            </w:r>
          </w:p>
          <w:p w14:paraId="1FABF5BB" w14:textId="43BC852C" w:rsidR="00B22A44" w:rsidRDefault="00B22A44" w:rsidP="00B22A44">
            <w:pPr>
              <w:pStyle w:val="ListParagraph"/>
              <w:ind w:left="1080"/>
            </w:pPr>
            <w:r>
              <w:t xml:space="preserve">     1. Detail</w:t>
            </w:r>
          </w:p>
          <w:p w14:paraId="1FA51E67" w14:textId="1C8C0C31" w:rsidR="00B22A44" w:rsidRDefault="00B22A44" w:rsidP="00B22A44">
            <w:pPr>
              <w:pStyle w:val="ListParagraph"/>
              <w:ind w:left="1080"/>
            </w:pPr>
            <w:r>
              <w:t xml:space="preserve">     2. Detail</w:t>
            </w:r>
          </w:p>
          <w:p w14:paraId="09AF9D2A" w14:textId="77777777" w:rsidR="00B22A4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2</w:t>
            </w:r>
          </w:p>
          <w:p w14:paraId="61706A22" w14:textId="77777777" w:rsidR="00B22A4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3</w:t>
            </w:r>
          </w:p>
          <w:p w14:paraId="348C6996" w14:textId="77777777" w:rsidR="00B22A4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4</w:t>
            </w:r>
          </w:p>
          <w:p w14:paraId="77DFC6E9" w14:textId="24EFDD11" w:rsidR="00B22A44" w:rsidRDefault="00B22A44" w:rsidP="00B22A44">
            <w:pPr>
              <w:pStyle w:val="ListParagraph"/>
              <w:numPr>
                <w:ilvl w:val="0"/>
                <w:numId w:val="36"/>
              </w:numPr>
            </w:pPr>
            <w:r>
              <w:t>Major topic 5</w:t>
            </w:r>
          </w:p>
          <w:p w14:paraId="1F07DFAE" w14:textId="77777777" w:rsidR="008767C4" w:rsidRDefault="008767C4" w:rsidP="00D4165A"/>
          <w:p w14:paraId="0C1CEB2F" w14:textId="77777777" w:rsidR="008767C4" w:rsidRDefault="008767C4" w:rsidP="00D4165A"/>
          <w:p w14:paraId="4C771CCD" w14:textId="77777777" w:rsidR="008767C4" w:rsidRDefault="008767C4" w:rsidP="00D4165A"/>
          <w:p w14:paraId="1098BD31" w14:textId="77777777" w:rsidR="008767C4" w:rsidRDefault="008767C4" w:rsidP="00D4165A"/>
          <w:p w14:paraId="4E9EB6AC" w14:textId="77777777" w:rsidR="008767C4" w:rsidRDefault="008767C4" w:rsidP="00D4165A"/>
          <w:p w14:paraId="39D2D554" w14:textId="77777777" w:rsidR="008767C4" w:rsidRDefault="008767C4" w:rsidP="00D4165A"/>
          <w:p w14:paraId="684EC01E" w14:textId="77777777" w:rsidR="008767C4" w:rsidRDefault="008767C4" w:rsidP="00D4165A"/>
          <w:p w14:paraId="302D3F7A" w14:textId="77777777" w:rsidR="008767C4" w:rsidRDefault="008767C4" w:rsidP="00D4165A"/>
          <w:p w14:paraId="52E8F978" w14:textId="77777777" w:rsidR="008767C4" w:rsidRDefault="008767C4" w:rsidP="00D4165A"/>
          <w:p w14:paraId="4EB75BBE" w14:textId="77777777" w:rsidR="008767C4" w:rsidRDefault="008767C4" w:rsidP="00D4165A"/>
          <w:p w14:paraId="6B47581F" w14:textId="77777777" w:rsidR="008767C4" w:rsidRDefault="008767C4" w:rsidP="00D4165A"/>
          <w:p w14:paraId="2B0C7DC5" w14:textId="77777777" w:rsidR="008767C4" w:rsidRDefault="008767C4" w:rsidP="00D4165A"/>
          <w:p w14:paraId="1941C69C" w14:textId="77777777" w:rsidR="008767C4" w:rsidRDefault="008767C4" w:rsidP="00D4165A"/>
          <w:p w14:paraId="3D7C64E9" w14:textId="77777777" w:rsidR="008767C4" w:rsidRDefault="008767C4" w:rsidP="00D4165A"/>
          <w:p w14:paraId="324DCCDD" w14:textId="77777777" w:rsidR="00B22A44" w:rsidRDefault="00B22A44" w:rsidP="00D4165A"/>
          <w:p w14:paraId="6DB918FE" w14:textId="77777777" w:rsidR="00B22A44" w:rsidRDefault="00B22A44" w:rsidP="00D4165A"/>
          <w:p w14:paraId="6838194E" w14:textId="77777777" w:rsidR="008767C4" w:rsidRDefault="008767C4" w:rsidP="00D4165A"/>
        </w:tc>
      </w:tr>
    </w:tbl>
    <w:p w14:paraId="017DDF09" w14:textId="77777777" w:rsidR="0022667E" w:rsidRDefault="0022667E" w:rsidP="00D4165A"/>
    <w:p w14:paraId="54E20840" w14:textId="77777777" w:rsidR="00133A90" w:rsidRDefault="00133A90" w:rsidP="00D4165A"/>
    <w:p w14:paraId="7E6370FD" w14:textId="0EAFAEFA" w:rsidR="00D4165A" w:rsidRDefault="00D4165A" w:rsidP="00D4165A">
      <w:r>
        <w:lastRenderedPageBreak/>
        <w:t xml:space="preserve">Appendix B: Academic language </w:t>
      </w:r>
      <w:r w:rsidR="00DF556E">
        <w:t>(</w:t>
      </w:r>
      <w:r w:rsidR="00B22A44">
        <w:t>vocabulary and language functions</w:t>
      </w:r>
      <w:r w:rsidR="00631290">
        <w:t>)</w:t>
      </w:r>
    </w:p>
    <w:tbl>
      <w:tblPr>
        <w:tblStyle w:val="TableGrid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3176"/>
      </w:tblGrid>
      <w:tr w:rsidR="008767C4" w14:paraId="512695B9" w14:textId="77777777" w:rsidTr="00192F0A">
        <w:trPr>
          <w:trHeight w:val="7379"/>
        </w:trPr>
        <w:tc>
          <w:tcPr>
            <w:tcW w:w="13176" w:type="dxa"/>
            <w:shd w:val="clear" w:color="auto" w:fill="CCC0D9" w:themeFill="accent4" w:themeFillTint="66"/>
          </w:tcPr>
          <w:p w14:paraId="47F29B3C" w14:textId="7A7D6617" w:rsidR="008767C4" w:rsidRDefault="008767C4" w:rsidP="008767C4"/>
          <w:p w14:paraId="413A3A6B" w14:textId="77777777" w:rsidR="008767C4" w:rsidRDefault="008767C4" w:rsidP="008767C4"/>
          <w:p w14:paraId="71DFEABE" w14:textId="77777777" w:rsidR="008767C4" w:rsidRDefault="00B22A44" w:rsidP="008767C4">
            <w:r>
              <w:t>Key learning segment vocabulary:</w:t>
            </w:r>
          </w:p>
          <w:p w14:paraId="04D8568F" w14:textId="77777777" w:rsidR="00B22A44" w:rsidRDefault="00B22A44" w:rsidP="008767C4"/>
          <w:p w14:paraId="37C27EC3" w14:textId="77777777" w:rsidR="00B22A44" w:rsidRDefault="00B22A44" w:rsidP="008767C4"/>
          <w:p w14:paraId="3B85C2CD" w14:textId="77777777" w:rsidR="00B22A44" w:rsidRDefault="00B22A44" w:rsidP="008767C4"/>
          <w:p w14:paraId="158F02A6" w14:textId="77777777" w:rsidR="00B22A44" w:rsidRDefault="00B22A44" w:rsidP="008767C4"/>
          <w:p w14:paraId="2A655B6B" w14:textId="77777777" w:rsidR="00B22A44" w:rsidRDefault="00B22A44" w:rsidP="008767C4"/>
          <w:p w14:paraId="0D70EBCB" w14:textId="77777777" w:rsidR="00B22A44" w:rsidRDefault="00B22A44" w:rsidP="008767C4"/>
          <w:p w14:paraId="40128F02" w14:textId="77777777" w:rsidR="00B22A44" w:rsidRDefault="00B22A44" w:rsidP="008767C4"/>
          <w:p w14:paraId="23050569" w14:textId="77777777" w:rsidR="00B22A44" w:rsidRDefault="00B22A44" w:rsidP="008767C4"/>
          <w:p w14:paraId="12AD6424" w14:textId="77777777" w:rsidR="00B22A44" w:rsidRDefault="00B22A44" w:rsidP="008767C4"/>
          <w:p w14:paraId="20E76823" w14:textId="77777777" w:rsidR="00B22A44" w:rsidRDefault="00B22A44" w:rsidP="008767C4"/>
          <w:p w14:paraId="2FCF0CBE" w14:textId="77777777" w:rsidR="00B22A44" w:rsidRDefault="00B22A44" w:rsidP="008767C4"/>
          <w:p w14:paraId="3528A366" w14:textId="731159BE" w:rsidR="00B22A44" w:rsidRDefault="00B22A44" w:rsidP="008767C4">
            <w:r>
              <w:t>Learning segment language functions:</w:t>
            </w:r>
          </w:p>
          <w:p w14:paraId="363D6CFE" w14:textId="77777777" w:rsidR="008767C4" w:rsidRDefault="008767C4" w:rsidP="008767C4"/>
          <w:p w14:paraId="6D8B0A63" w14:textId="77777777" w:rsidR="008767C4" w:rsidRDefault="008767C4" w:rsidP="008767C4"/>
          <w:p w14:paraId="0A1A6810" w14:textId="77777777" w:rsidR="008767C4" w:rsidRDefault="008767C4" w:rsidP="008767C4"/>
          <w:p w14:paraId="3216D719" w14:textId="77777777" w:rsidR="008767C4" w:rsidRDefault="008767C4" w:rsidP="008767C4"/>
          <w:p w14:paraId="3146B725" w14:textId="77777777" w:rsidR="008767C4" w:rsidRDefault="008767C4" w:rsidP="008767C4"/>
          <w:p w14:paraId="00ECD0D9" w14:textId="77777777" w:rsidR="008767C4" w:rsidRDefault="008767C4" w:rsidP="008767C4"/>
          <w:p w14:paraId="1814D679" w14:textId="77777777" w:rsidR="008767C4" w:rsidRDefault="008767C4" w:rsidP="008767C4"/>
          <w:p w14:paraId="727497ED" w14:textId="77777777" w:rsidR="008767C4" w:rsidRDefault="008767C4" w:rsidP="008767C4"/>
          <w:p w14:paraId="7DF55EBC" w14:textId="77777777" w:rsidR="008767C4" w:rsidRDefault="008767C4" w:rsidP="008767C4"/>
          <w:p w14:paraId="7BACB81E" w14:textId="77777777" w:rsidR="00B22A44" w:rsidRDefault="00B22A44" w:rsidP="008767C4"/>
          <w:p w14:paraId="2C205EE5" w14:textId="77777777" w:rsidR="00B22A44" w:rsidRDefault="00B22A44" w:rsidP="008767C4"/>
          <w:p w14:paraId="70E544BD" w14:textId="77777777" w:rsidR="00B22A44" w:rsidRDefault="00B22A44" w:rsidP="008767C4"/>
          <w:p w14:paraId="268B06CA" w14:textId="77777777" w:rsidR="00B22A44" w:rsidRDefault="00B22A44" w:rsidP="008767C4"/>
          <w:p w14:paraId="3E903E3D" w14:textId="77777777" w:rsidR="00B22A44" w:rsidRDefault="00B22A44" w:rsidP="008767C4"/>
          <w:p w14:paraId="11A88980" w14:textId="77777777" w:rsidR="00B22A44" w:rsidRDefault="00B22A44" w:rsidP="008767C4"/>
          <w:p w14:paraId="5E3923FD" w14:textId="77777777" w:rsidR="008767C4" w:rsidRDefault="008767C4" w:rsidP="008767C4"/>
        </w:tc>
      </w:tr>
    </w:tbl>
    <w:p w14:paraId="504ABADD" w14:textId="77777777" w:rsidR="00EA0D29" w:rsidRDefault="00EA0D29" w:rsidP="00A11B11"/>
    <w:sectPr w:rsidR="00EA0D29" w:rsidSect="0072703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3C9A" w14:textId="77777777" w:rsidR="00783C25" w:rsidRDefault="00783C25" w:rsidP="00F75FB6">
      <w:pPr>
        <w:spacing w:after="0" w:line="240" w:lineRule="auto"/>
      </w:pPr>
      <w:r>
        <w:separator/>
      </w:r>
    </w:p>
  </w:endnote>
  <w:endnote w:type="continuationSeparator" w:id="0">
    <w:p w14:paraId="1E331E65" w14:textId="77777777" w:rsidR="00783C25" w:rsidRDefault="00783C25" w:rsidP="00F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F9643" w14:textId="77777777" w:rsidR="00783C25" w:rsidRDefault="00783C25" w:rsidP="00F75FB6">
      <w:pPr>
        <w:spacing w:after="0" w:line="240" w:lineRule="auto"/>
      </w:pPr>
      <w:r>
        <w:separator/>
      </w:r>
    </w:p>
  </w:footnote>
  <w:footnote w:type="continuationSeparator" w:id="0">
    <w:p w14:paraId="6650A249" w14:textId="77777777" w:rsidR="00783C25" w:rsidRDefault="00783C25" w:rsidP="00F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2480"/>
      <w:gridCol w:w="2480"/>
      <w:gridCol w:w="3255"/>
      <w:gridCol w:w="2481"/>
    </w:tblGrid>
    <w:tr w:rsidR="00783C25" w14:paraId="3E5C8044" w14:textId="77777777" w:rsidTr="009106BD">
      <w:tc>
        <w:tcPr>
          <w:tcW w:w="2635" w:type="dxa"/>
          <w:shd w:val="clear" w:color="auto" w:fill="D99594" w:themeFill="accent2" w:themeFillTint="99"/>
        </w:tcPr>
        <w:p w14:paraId="6E250DCC" w14:textId="77777777"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1</w:t>
          </w:r>
        </w:p>
      </w:tc>
      <w:tc>
        <w:tcPr>
          <w:tcW w:w="2635" w:type="dxa"/>
          <w:tcBorders>
            <w:top w:val="single" w:sz="4" w:space="0" w:color="auto"/>
            <w:bottom w:val="single" w:sz="4" w:space="0" w:color="auto"/>
          </w:tcBorders>
          <w:shd w:val="clear" w:color="auto" w:fill="B6DDE8" w:themeFill="accent5" w:themeFillTint="66"/>
        </w:tcPr>
        <w:p w14:paraId="1E8F2B52" w14:textId="77777777"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2</w:t>
          </w:r>
        </w:p>
      </w:tc>
      <w:tc>
        <w:tcPr>
          <w:tcW w:w="2635" w:type="dxa"/>
          <w:tcBorders>
            <w:top w:val="single" w:sz="4" w:space="0" w:color="auto"/>
            <w:bottom w:val="single" w:sz="4" w:space="0" w:color="auto"/>
          </w:tcBorders>
          <w:shd w:val="clear" w:color="auto" w:fill="CCC0D9" w:themeFill="accent4" w:themeFillTint="66"/>
        </w:tcPr>
        <w:p w14:paraId="757DA4F4" w14:textId="77777777"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3</w:t>
          </w:r>
        </w:p>
      </w:tc>
      <w:tc>
        <w:tcPr>
          <w:tcW w:w="2635" w:type="dxa"/>
          <w:tcBorders>
            <w:top w:val="single" w:sz="4" w:space="0" w:color="auto"/>
            <w:bottom w:val="single" w:sz="4" w:space="0" w:color="auto"/>
          </w:tcBorders>
          <w:shd w:val="clear" w:color="auto" w:fill="D6E3BC" w:themeFill="accent3" w:themeFillTint="66"/>
        </w:tcPr>
        <w:p w14:paraId="702E1F5F" w14:textId="77777777"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4</w:t>
          </w:r>
          <w:r>
            <w:tab/>
          </w:r>
        </w:p>
      </w:tc>
      <w:tc>
        <w:tcPr>
          <w:tcW w:w="2636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</w:tcPr>
        <w:p w14:paraId="34766DBB" w14:textId="77777777" w:rsidR="00783C25" w:rsidRDefault="00783C25" w:rsidP="00B9070D">
          <w:pPr>
            <w:pStyle w:val="Header"/>
            <w:tabs>
              <w:tab w:val="clear" w:pos="4680"/>
              <w:tab w:val="left" w:pos="3600"/>
              <w:tab w:val="center" w:pos="7200"/>
            </w:tabs>
          </w:pPr>
          <w:r>
            <w:t>Step 5</w:t>
          </w:r>
        </w:p>
      </w:tc>
    </w:tr>
  </w:tbl>
  <w:p w14:paraId="7DB188AA" w14:textId="77777777" w:rsidR="00783C25" w:rsidRDefault="00783C25" w:rsidP="00B9070D">
    <w:pPr>
      <w:pStyle w:val="Header"/>
      <w:tabs>
        <w:tab w:val="clear" w:pos="4680"/>
        <w:tab w:val="left" w:pos="3600"/>
        <w:tab w:val="center" w:pos="7200"/>
      </w:tabs>
    </w:pPr>
    <w:r>
      <w:tab/>
    </w:r>
    <w:r>
      <w:tab/>
    </w:r>
    <w:r>
      <w:tab/>
    </w:r>
    <w:r>
      <w:tab/>
    </w:r>
    <w:r>
      <w:tab/>
    </w:r>
    <w:r>
      <w:tab/>
    </w:r>
  </w:p>
  <w:p w14:paraId="1ED4EB67" w14:textId="77777777" w:rsidR="00783C25" w:rsidRDefault="00783C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8D"/>
    <w:multiLevelType w:val="multilevel"/>
    <w:tmpl w:val="447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4741A"/>
    <w:multiLevelType w:val="multilevel"/>
    <w:tmpl w:val="C43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71DC8"/>
    <w:multiLevelType w:val="multilevel"/>
    <w:tmpl w:val="665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57921"/>
    <w:multiLevelType w:val="multilevel"/>
    <w:tmpl w:val="792C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5F07FD"/>
    <w:multiLevelType w:val="hybridMultilevel"/>
    <w:tmpl w:val="D63402D0"/>
    <w:lvl w:ilvl="0" w:tplc="179078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4A04"/>
    <w:multiLevelType w:val="multilevel"/>
    <w:tmpl w:val="7FCE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0A7153"/>
    <w:multiLevelType w:val="multilevel"/>
    <w:tmpl w:val="9434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643963"/>
    <w:multiLevelType w:val="multilevel"/>
    <w:tmpl w:val="97B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0C47F3"/>
    <w:multiLevelType w:val="multilevel"/>
    <w:tmpl w:val="0BA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F57694"/>
    <w:multiLevelType w:val="multilevel"/>
    <w:tmpl w:val="D80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DC0126"/>
    <w:multiLevelType w:val="multilevel"/>
    <w:tmpl w:val="A05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C57A58"/>
    <w:multiLevelType w:val="multilevel"/>
    <w:tmpl w:val="CC2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79513F"/>
    <w:multiLevelType w:val="multilevel"/>
    <w:tmpl w:val="2BF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EA7D8B"/>
    <w:multiLevelType w:val="multilevel"/>
    <w:tmpl w:val="1EA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A736DA"/>
    <w:multiLevelType w:val="multilevel"/>
    <w:tmpl w:val="256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7D3B00"/>
    <w:multiLevelType w:val="hybridMultilevel"/>
    <w:tmpl w:val="195420B6"/>
    <w:lvl w:ilvl="0" w:tplc="29563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A2022"/>
    <w:multiLevelType w:val="multilevel"/>
    <w:tmpl w:val="F0FC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8D4197"/>
    <w:multiLevelType w:val="multilevel"/>
    <w:tmpl w:val="0E5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075D78"/>
    <w:multiLevelType w:val="hybridMultilevel"/>
    <w:tmpl w:val="2B220006"/>
    <w:lvl w:ilvl="0" w:tplc="40DA4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7215A"/>
    <w:multiLevelType w:val="multilevel"/>
    <w:tmpl w:val="608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1F4CB8"/>
    <w:multiLevelType w:val="multilevel"/>
    <w:tmpl w:val="D98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0B7E6D"/>
    <w:multiLevelType w:val="multilevel"/>
    <w:tmpl w:val="BBB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0B7743"/>
    <w:multiLevelType w:val="multilevel"/>
    <w:tmpl w:val="27D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C55E3C"/>
    <w:multiLevelType w:val="hybridMultilevel"/>
    <w:tmpl w:val="2D58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326D8"/>
    <w:multiLevelType w:val="multilevel"/>
    <w:tmpl w:val="EE4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230108"/>
    <w:multiLevelType w:val="multilevel"/>
    <w:tmpl w:val="5B6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F12C63"/>
    <w:multiLevelType w:val="hybridMultilevel"/>
    <w:tmpl w:val="BEDED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E1CDB"/>
    <w:multiLevelType w:val="hybridMultilevel"/>
    <w:tmpl w:val="D994B8AC"/>
    <w:lvl w:ilvl="0" w:tplc="EFB22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F3EFD"/>
    <w:multiLevelType w:val="multilevel"/>
    <w:tmpl w:val="6ED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D8511D"/>
    <w:multiLevelType w:val="multilevel"/>
    <w:tmpl w:val="339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592D6B"/>
    <w:multiLevelType w:val="multilevel"/>
    <w:tmpl w:val="1D8E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E86B7E"/>
    <w:multiLevelType w:val="multilevel"/>
    <w:tmpl w:val="3414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933AF6"/>
    <w:multiLevelType w:val="multilevel"/>
    <w:tmpl w:val="65C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986469"/>
    <w:multiLevelType w:val="multilevel"/>
    <w:tmpl w:val="96E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5B0B22"/>
    <w:multiLevelType w:val="multilevel"/>
    <w:tmpl w:val="AB2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4F2A40"/>
    <w:multiLevelType w:val="multilevel"/>
    <w:tmpl w:val="9C1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32"/>
  </w:num>
  <w:num w:numId="3">
    <w:abstractNumId w:val="25"/>
  </w:num>
  <w:num w:numId="4">
    <w:abstractNumId w:val="6"/>
  </w:num>
  <w:num w:numId="5">
    <w:abstractNumId w:val="1"/>
  </w:num>
  <w:num w:numId="6">
    <w:abstractNumId w:val="19"/>
  </w:num>
  <w:num w:numId="7">
    <w:abstractNumId w:val="10"/>
  </w:num>
  <w:num w:numId="8">
    <w:abstractNumId w:val="22"/>
  </w:num>
  <w:num w:numId="9">
    <w:abstractNumId w:val="3"/>
  </w:num>
  <w:num w:numId="10">
    <w:abstractNumId w:val="16"/>
  </w:num>
  <w:num w:numId="11">
    <w:abstractNumId w:val="17"/>
  </w:num>
  <w:num w:numId="12">
    <w:abstractNumId w:val="24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  <w:num w:numId="18">
    <w:abstractNumId w:val="28"/>
  </w:num>
  <w:num w:numId="19">
    <w:abstractNumId w:val="20"/>
  </w:num>
  <w:num w:numId="20">
    <w:abstractNumId w:val="9"/>
  </w:num>
  <w:num w:numId="21">
    <w:abstractNumId w:val="29"/>
  </w:num>
  <w:num w:numId="22">
    <w:abstractNumId w:val="33"/>
  </w:num>
  <w:num w:numId="23">
    <w:abstractNumId w:val="21"/>
  </w:num>
  <w:num w:numId="24">
    <w:abstractNumId w:val="2"/>
  </w:num>
  <w:num w:numId="25">
    <w:abstractNumId w:val="5"/>
  </w:num>
  <w:num w:numId="26">
    <w:abstractNumId w:val="34"/>
  </w:num>
  <w:num w:numId="27">
    <w:abstractNumId w:val="30"/>
  </w:num>
  <w:num w:numId="28">
    <w:abstractNumId w:val="31"/>
  </w:num>
  <w:num w:numId="29">
    <w:abstractNumId w:val="14"/>
  </w:num>
  <w:num w:numId="30">
    <w:abstractNumId w:val="0"/>
  </w:num>
  <w:num w:numId="31">
    <w:abstractNumId w:val="26"/>
  </w:num>
  <w:num w:numId="32">
    <w:abstractNumId w:val="4"/>
  </w:num>
  <w:num w:numId="33">
    <w:abstractNumId w:val="15"/>
  </w:num>
  <w:num w:numId="34">
    <w:abstractNumId w:val="18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3F"/>
    <w:rsid w:val="00006020"/>
    <w:rsid w:val="00011FFE"/>
    <w:rsid w:val="0004043A"/>
    <w:rsid w:val="00044BB1"/>
    <w:rsid w:val="0004787F"/>
    <w:rsid w:val="000F4546"/>
    <w:rsid w:val="00133A90"/>
    <w:rsid w:val="00134C45"/>
    <w:rsid w:val="00147DB6"/>
    <w:rsid w:val="00156D68"/>
    <w:rsid w:val="00192F0A"/>
    <w:rsid w:val="001E1A7B"/>
    <w:rsid w:val="00203DA6"/>
    <w:rsid w:val="0022667E"/>
    <w:rsid w:val="00233E69"/>
    <w:rsid w:val="0025607F"/>
    <w:rsid w:val="002742D9"/>
    <w:rsid w:val="002D50A4"/>
    <w:rsid w:val="00352CF8"/>
    <w:rsid w:val="00364F4E"/>
    <w:rsid w:val="003B7F0D"/>
    <w:rsid w:val="003C56B8"/>
    <w:rsid w:val="003C6FDD"/>
    <w:rsid w:val="00410B69"/>
    <w:rsid w:val="00413C72"/>
    <w:rsid w:val="00467817"/>
    <w:rsid w:val="004A1953"/>
    <w:rsid w:val="004B7D75"/>
    <w:rsid w:val="004D21B8"/>
    <w:rsid w:val="004E0D53"/>
    <w:rsid w:val="00507965"/>
    <w:rsid w:val="00560A36"/>
    <w:rsid w:val="005D0304"/>
    <w:rsid w:val="005E00D2"/>
    <w:rsid w:val="005F2EE6"/>
    <w:rsid w:val="00605BD1"/>
    <w:rsid w:val="00626D82"/>
    <w:rsid w:val="00631290"/>
    <w:rsid w:val="0063761C"/>
    <w:rsid w:val="006513D3"/>
    <w:rsid w:val="00654260"/>
    <w:rsid w:val="00665019"/>
    <w:rsid w:val="00693420"/>
    <w:rsid w:val="0072703F"/>
    <w:rsid w:val="007343D8"/>
    <w:rsid w:val="007731A4"/>
    <w:rsid w:val="00783C25"/>
    <w:rsid w:val="007C6702"/>
    <w:rsid w:val="007F5693"/>
    <w:rsid w:val="0080257B"/>
    <w:rsid w:val="00875FF9"/>
    <w:rsid w:val="008767C4"/>
    <w:rsid w:val="00903099"/>
    <w:rsid w:val="009106BD"/>
    <w:rsid w:val="0091332E"/>
    <w:rsid w:val="00926DB8"/>
    <w:rsid w:val="00942F8F"/>
    <w:rsid w:val="0095640B"/>
    <w:rsid w:val="00973463"/>
    <w:rsid w:val="009737BC"/>
    <w:rsid w:val="00973E18"/>
    <w:rsid w:val="00977DF8"/>
    <w:rsid w:val="009A778D"/>
    <w:rsid w:val="009B47CB"/>
    <w:rsid w:val="00A05253"/>
    <w:rsid w:val="00A11ACD"/>
    <w:rsid w:val="00A11B11"/>
    <w:rsid w:val="00A13ED5"/>
    <w:rsid w:val="00A37413"/>
    <w:rsid w:val="00AF1729"/>
    <w:rsid w:val="00B22A44"/>
    <w:rsid w:val="00B31413"/>
    <w:rsid w:val="00B35990"/>
    <w:rsid w:val="00B43F6D"/>
    <w:rsid w:val="00B80812"/>
    <w:rsid w:val="00B9070D"/>
    <w:rsid w:val="00BC0358"/>
    <w:rsid w:val="00BC6E9E"/>
    <w:rsid w:val="00BC7856"/>
    <w:rsid w:val="00BE3C6B"/>
    <w:rsid w:val="00BF40EE"/>
    <w:rsid w:val="00C36E45"/>
    <w:rsid w:val="00C638F8"/>
    <w:rsid w:val="00C643E1"/>
    <w:rsid w:val="00C74DA8"/>
    <w:rsid w:val="00CB3792"/>
    <w:rsid w:val="00D30E63"/>
    <w:rsid w:val="00D344CC"/>
    <w:rsid w:val="00D4165A"/>
    <w:rsid w:val="00D42001"/>
    <w:rsid w:val="00D5436D"/>
    <w:rsid w:val="00D9144D"/>
    <w:rsid w:val="00DE3AB2"/>
    <w:rsid w:val="00DF556E"/>
    <w:rsid w:val="00E20F74"/>
    <w:rsid w:val="00E30CAC"/>
    <w:rsid w:val="00E364F9"/>
    <w:rsid w:val="00E83832"/>
    <w:rsid w:val="00E919B0"/>
    <w:rsid w:val="00EA0D29"/>
    <w:rsid w:val="00EA3156"/>
    <w:rsid w:val="00EC1558"/>
    <w:rsid w:val="00F268B8"/>
    <w:rsid w:val="00F30E65"/>
    <w:rsid w:val="00F57911"/>
    <w:rsid w:val="00F6597E"/>
    <w:rsid w:val="00F75FB6"/>
    <w:rsid w:val="00F87A70"/>
    <w:rsid w:val="00FC08E3"/>
    <w:rsid w:val="00FC5C54"/>
    <w:rsid w:val="00FD78E3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11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7F"/>
  </w:style>
  <w:style w:type="paragraph" w:styleId="Heading2">
    <w:name w:val="heading 2"/>
    <w:basedOn w:val="Normal"/>
    <w:link w:val="Heading2Char"/>
    <w:uiPriority w:val="9"/>
    <w:qFormat/>
    <w:rsid w:val="00605BD1"/>
    <w:pPr>
      <w:spacing w:before="384" w:after="0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6E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5BD1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tn">
    <w:name w:val="btn"/>
    <w:basedOn w:val="DefaultParagraphFont"/>
    <w:rsid w:val="00605BD1"/>
  </w:style>
  <w:style w:type="paragraph" w:styleId="BalloonText">
    <w:name w:val="Balloon Text"/>
    <w:basedOn w:val="Normal"/>
    <w:link w:val="BalloonTextChar"/>
    <w:uiPriority w:val="99"/>
    <w:semiHidden/>
    <w:unhideWhenUsed/>
    <w:rsid w:val="0060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02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13D3"/>
    <w:rPr>
      <w:i/>
      <w:iCs/>
    </w:rPr>
  </w:style>
  <w:style w:type="character" w:styleId="Strong">
    <w:name w:val="Strong"/>
    <w:basedOn w:val="DefaultParagraphFont"/>
    <w:uiPriority w:val="22"/>
    <w:qFormat/>
    <w:rsid w:val="006513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3D3"/>
    <w:pPr>
      <w:spacing w:before="96" w:after="240" w:line="22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B6"/>
  </w:style>
  <w:style w:type="paragraph" w:styleId="Footer">
    <w:name w:val="footer"/>
    <w:basedOn w:val="Normal"/>
    <w:link w:val="FooterChar"/>
    <w:uiPriority w:val="99"/>
    <w:semiHidden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B6"/>
  </w:style>
  <w:style w:type="character" w:styleId="FollowedHyperlink">
    <w:name w:val="FollowedHyperlink"/>
    <w:basedOn w:val="DefaultParagraphFont"/>
    <w:uiPriority w:val="99"/>
    <w:semiHidden/>
    <w:unhideWhenUsed/>
    <w:rsid w:val="00BE3C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7F"/>
  </w:style>
  <w:style w:type="paragraph" w:styleId="Heading2">
    <w:name w:val="heading 2"/>
    <w:basedOn w:val="Normal"/>
    <w:link w:val="Heading2Char"/>
    <w:uiPriority w:val="9"/>
    <w:qFormat/>
    <w:rsid w:val="00605BD1"/>
    <w:pPr>
      <w:spacing w:before="384" w:after="0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6E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5BD1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tn">
    <w:name w:val="btn"/>
    <w:basedOn w:val="DefaultParagraphFont"/>
    <w:rsid w:val="00605BD1"/>
  </w:style>
  <w:style w:type="paragraph" w:styleId="BalloonText">
    <w:name w:val="Balloon Text"/>
    <w:basedOn w:val="Normal"/>
    <w:link w:val="BalloonTextChar"/>
    <w:uiPriority w:val="99"/>
    <w:semiHidden/>
    <w:unhideWhenUsed/>
    <w:rsid w:val="0060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02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13D3"/>
    <w:rPr>
      <w:i/>
      <w:iCs/>
    </w:rPr>
  </w:style>
  <w:style w:type="character" w:styleId="Strong">
    <w:name w:val="Strong"/>
    <w:basedOn w:val="DefaultParagraphFont"/>
    <w:uiPriority w:val="22"/>
    <w:qFormat/>
    <w:rsid w:val="006513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3D3"/>
    <w:pPr>
      <w:spacing w:before="96" w:after="240" w:line="22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8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B6"/>
  </w:style>
  <w:style w:type="paragraph" w:styleId="Footer">
    <w:name w:val="footer"/>
    <w:basedOn w:val="Normal"/>
    <w:link w:val="FooterChar"/>
    <w:uiPriority w:val="99"/>
    <w:semiHidden/>
    <w:unhideWhenUsed/>
    <w:rsid w:val="00F7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B6"/>
  </w:style>
  <w:style w:type="character" w:styleId="FollowedHyperlink">
    <w:name w:val="FollowedHyperlink"/>
    <w:basedOn w:val="DefaultParagraphFont"/>
    <w:uiPriority w:val="99"/>
    <w:semiHidden/>
    <w:unhideWhenUsed/>
    <w:rsid w:val="00BE3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0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9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0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0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81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58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2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5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294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2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91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3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45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91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66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1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48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2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10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7930">
                                  <w:blockQuote w:val="1"/>
                                  <w:marLeft w:val="0"/>
                                  <w:marRight w:val="0"/>
                                  <w:marTop w:val="96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03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16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2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07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5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4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589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4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40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0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7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9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39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302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3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59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84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AABE-1629-F341-8B6C-F01DCEA0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COE</cp:lastModifiedBy>
  <cp:revision>2</cp:revision>
  <dcterms:created xsi:type="dcterms:W3CDTF">2013-08-14T13:57:00Z</dcterms:created>
  <dcterms:modified xsi:type="dcterms:W3CDTF">2013-08-14T13:57:00Z</dcterms:modified>
</cp:coreProperties>
</file>